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28" w:rsidRDefault="000A16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6645275" cy="1504315"/>
                <wp:effectExtent l="0" t="0" r="2222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5043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CCDBF" id="角丸四角形 3" o:spid="_x0000_s1026" style="position:absolute;left:0;text-align:left;margin-left:4.5pt;margin-top:0;width:523.25pt;height:1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 w:rsidR="00893B4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-3810</wp:posOffset>
            </wp:positionV>
            <wp:extent cx="1800000" cy="1444382"/>
            <wp:effectExtent l="0" t="0" r="0" b="0"/>
            <wp:wrapNone/>
            <wp:docPr id="6" name="図 6" descr="桜の開花のイラスト（ソメイヨシノ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の開花のイラスト（ソメイヨシノ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B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2491200" cy="1382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200" cy="13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4C0" w:rsidRPr="006144C0" w:rsidRDefault="006144C0">
                            <w:pPr>
                              <w:rPr>
                                <w:rFonts w:ascii="AR P勘亭流H" w:eastAsia="AR P勘亭流H" w:hAnsi="AR P勘亭流H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44C0">
                              <w:rPr>
                                <w:rFonts w:ascii="AR P勘亭流H" w:eastAsia="AR P勘亭流H" w:hAnsi="AR P勘亭流H" w:hint="eastAsia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</w:t>
                            </w:r>
                            <w:r w:rsidR="009B1C8C">
                              <w:rPr>
                                <w:rFonts w:ascii="AR P勘亭流H" w:eastAsia="AR P勘亭流H" w:hAnsi="AR P勘亭流H" w:hint="eastAsi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6144C0">
                              <w:rPr>
                                <w:rFonts w:ascii="AR P勘亭流H" w:eastAsia="AR P勘亭流H" w:hAnsi="AR P勘亭流H" w:hint="eastAsia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8pt;width:196.15pt;height:10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" filled="f" stroked="f" strokeweight=".5pt">
                <v:textbox>
                  <w:txbxContent>
                    <w:p w:rsidR="006144C0" w:rsidRPr="006144C0" w:rsidRDefault="006144C0">
                      <w:pPr>
                        <w:rPr>
                          <w:rFonts w:ascii="AR P勘亭流H" w:eastAsia="AR P勘亭流H" w:hAnsi="AR P勘亭流H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44C0">
                        <w:rPr>
                          <w:rFonts w:ascii="AR P勘亭流H" w:eastAsia="AR P勘亭流H" w:hAnsi="AR P勘亭流H" w:hint="eastAsia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自</w:t>
                      </w:r>
                      <w:r w:rsidR="009B1C8C">
                        <w:rPr>
                          <w:rFonts w:ascii="AR P勘亭流H" w:eastAsia="AR P勘亭流H" w:hAnsi="AR P勘亭流H" w:hint="eastAsi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6144C0">
                        <w:rPr>
                          <w:rFonts w:ascii="AR P勘亭流H" w:eastAsia="AR P勘亭流H" w:hAnsi="AR P勘亭流H" w:hint="eastAsia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E28" w:rsidRPr="00382E28" w:rsidRDefault="00893B4F" w:rsidP="00382E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1366</wp:posOffset>
                </wp:positionH>
                <wp:positionV relativeFrom="paragraph">
                  <wp:posOffset>143540</wp:posOffset>
                </wp:positionV>
                <wp:extent cx="1956391" cy="7486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74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C8C" w:rsidRPr="009B1C8C" w:rsidRDefault="00C53A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9B1C8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柏</w:t>
                            </w:r>
                            <w:r w:rsidRPr="009B1C8C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市立大津ケ丘中学校</w:t>
                            </w:r>
                          </w:p>
                          <w:p w:rsidR="009B1C8C" w:rsidRPr="009B1C8C" w:rsidRDefault="00C53A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9B1C8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第一</w:t>
                            </w:r>
                            <w:r w:rsidRPr="009B1C8C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学年　学年便り</w:t>
                            </w:r>
                          </w:p>
                          <w:p w:rsidR="00C53A96" w:rsidRPr="009B1C8C" w:rsidRDefault="00C53A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9B1C8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令和</w:t>
                            </w:r>
                            <w:r w:rsidR="00893B4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４年</w:t>
                            </w:r>
                            <w:r w:rsidR="00893B4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4</w:t>
                            </w:r>
                            <w:r w:rsidR="00893B4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月</w:t>
                            </w:r>
                            <w:r w:rsidR="0062555D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11</w:t>
                            </w:r>
                            <w:r w:rsidRPr="009B1C8C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 xml:space="preserve">日　</w:t>
                            </w:r>
                            <w:r w:rsidRPr="009B1C8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No.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9.15pt;margin-top:11.3pt;width:154.05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" filled="f" stroked="f" strokeweight=".5pt">
                <v:textbox>
                  <w:txbxContent>
                    <w:p w:rsidR="009B1C8C" w:rsidRPr="009B1C8C" w:rsidRDefault="00C53A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9B1C8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柏</w:t>
                      </w:r>
                      <w:r w:rsidRPr="009B1C8C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市立大津ケ丘中学校</w:t>
                      </w:r>
                    </w:p>
                    <w:p w:rsidR="009B1C8C" w:rsidRPr="009B1C8C" w:rsidRDefault="00C53A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9B1C8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第一</w:t>
                      </w:r>
                      <w:r w:rsidRPr="009B1C8C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学年　学年便り</w:t>
                      </w:r>
                    </w:p>
                    <w:p w:rsidR="00C53A96" w:rsidRPr="009B1C8C" w:rsidRDefault="00C53A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9B1C8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令和</w:t>
                      </w:r>
                      <w:r w:rsidR="00893B4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４年</w:t>
                      </w:r>
                      <w:r w:rsidR="00893B4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4</w:t>
                      </w:r>
                      <w:r w:rsidR="00893B4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月</w:t>
                      </w:r>
                      <w:r w:rsidR="0062555D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11</w:t>
                      </w:r>
                      <w:r w:rsidRPr="009B1C8C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 xml:space="preserve">日　</w:t>
                      </w:r>
                      <w:r w:rsidRPr="009B1C8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No.１</w:t>
                      </w:r>
                    </w:p>
                  </w:txbxContent>
                </v:textbox>
              </v:shape>
            </w:pict>
          </mc:Fallback>
        </mc:AlternateContent>
      </w:r>
    </w:p>
    <w:p w:rsidR="00382E28" w:rsidRPr="00382E28" w:rsidRDefault="00382E28" w:rsidP="00382E28"/>
    <w:p w:rsidR="00382E28" w:rsidRPr="00382E28" w:rsidRDefault="00382E28" w:rsidP="00382E28"/>
    <w:p w:rsidR="00382E28" w:rsidRPr="00382E28" w:rsidRDefault="00382E28" w:rsidP="00382E28"/>
    <w:p w:rsidR="00382E28" w:rsidRPr="00382E28" w:rsidRDefault="00382E28" w:rsidP="00382E28"/>
    <w:p w:rsidR="00382E28" w:rsidRPr="00382E28" w:rsidRDefault="00382E28" w:rsidP="00382E28"/>
    <w:p w:rsidR="00382E28" w:rsidRPr="00382E28" w:rsidRDefault="00FA7DC7" w:rsidP="00382E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324350" cy="523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A96" w:rsidRPr="00382E28" w:rsidRDefault="00C53A96">
                            <w:pPr>
                              <w:rPr>
                                <w:rFonts w:ascii="AR Pゴシック体S" w:eastAsia="AR Pゴシック体S" w:hAnsi="AR Pゴシック体S"/>
                                <w:b/>
                                <w:color w:val="FFC000" w:themeColor="accent4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E2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FFC000" w:themeColor="accent4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入学</w:t>
                            </w:r>
                            <w:r w:rsidRPr="00382E28">
                              <w:rPr>
                                <w:rFonts w:ascii="AR Pゴシック体S" w:eastAsia="AR Pゴシック体S" w:hAnsi="AR Pゴシック体S"/>
                                <w:b/>
                                <w:color w:val="FFC000" w:themeColor="accent4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めで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1.55pt;width:340.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" filled="f" stroked="f" strokeweight=".5pt">
                <v:textbox>
                  <w:txbxContent>
                    <w:p w:rsidR="00C53A96" w:rsidRPr="00382E28" w:rsidRDefault="00C53A96">
                      <w:pPr>
                        <w:rPr>
                          <w:rFonts w:ascii="AR Pゴシック体S" w:eastAsia="AR Pゴシック体S" w:hAnsi="AR Pゴシック体S"/>
                          <w:b/>
                          <w:color w:val="FFC000" w:themeColor="accent4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E28">
                        <w:rPr>
                          <w:rFonts w:ascii="AR Pゴシック体S" w:eastAsia="AR Pゴシック体S" w:hAnsi="AR Pゴシック体S" w:hint="eastAsia"/>
                          <w:b/>
                          <w:color w:val="FFC000" w:themeColor="accent4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入学</w:t>
                      </w:r>
                      <w:r w:rsidRPr="00382E28">
                        <w:rPr>
                          <w:rFonts w:ascii="AR Pゴシック体S" w:eastAsia="AR Pゴシック体S" w:hAnsi="AR Pゴシック体S"/>
                          <w:b/>
                          <w:color w:val="FFC000" w:themeColor="accent4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めで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E28" w:rsidRPr="00382E28" w:rsidRDefault="00382E28" w:rsidP="00382E28"/>
    <w:p w:rsidR="00382E28" w:rsidRPr="00382E28" w:rsidRDefault="00FA7DC7" w:rsidP="00382E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76</wp:posOffset>
                </wp:positionV>
                <wp:extent cx="6229350" cy="809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A96" w:rsidRPr="00FA7DC7" w:rsidRDefault="000A6058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</w:t>
                            </w:r>
                            <w:r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新入生の</w:t>
                            </w:r>
                            <w:r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みなさん</w:t>
                            </w:r>
                            <w:r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、ご入学おめでとうございます。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新たな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気持ちで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ワクワク</w:t>
                            </w:r>
                            <w:r w:rsidR="0030728E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しながら、</w:t>
                            </w:r>
                            <w:r w:rsidR="0030728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入学式</w:t>
                            </w:r>
                            <w:r w:rsidR="0030728E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を迎えたことと思います。</w:t>
                            </w:r>
                            <w:r w:rsidR="0030728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コロナ</w:t>
                            </w:r>
                            <w:r w:rsidR="0030728E">
                              <w:rPr>
                                <w:rFonts w:ascii="Segoe UI Symbol" w:eastAsia="AR P丸ゴシック体E" w:hAnsi="Segoe UI Symbol" w:hint="eastAsia"/>
                                <w:sz w:val="24"/>
                              </w:rPr>
                              <w:t>禍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の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状況で、学校生活に不安や心配もあると思いますが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職員一同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協力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して新一年生を応援していきます。よろしくお願いします</w:t>
                            </w:r>
                            <w:r w:rsidR="001E1159" w:rsidRPr="00FA7DC7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1.2pt;width:490.5pt;height:6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" filled="f" stroked="f" strokeweight=".5pt">
                <v:textbox>
                  <w:txbxContent>
                    <w:p w:rsidR="00C53A96" w:rsidRPr="00FA7DC7" w:rsidRDefault="000A6058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</w:t>
                      </w:r>
                      <w:r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新入生の</w:t>
                      </w:r>
                      <w:r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みなさん</w:t>
                      </w:r>
                      <w:r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、ご入学おめでとうございます。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新たな</w:t>
                      </w:r>
                      <w:r w:rsidR="001E1159"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気持ちで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ワクワク</w:t>
                      </w:r>
                      <w:r w:rsidR="0030728E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しながら、</w:t>
                      </w:r>
                      <w:r w:rsidR="0030728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入学式</w:t>
                      </w:r>
                      <w:bookmarkStart w:id="1" w:name="_GoBack"/>
                      <w:bookmarkEnd w:id="1"/>
                      <w:r w:rsidR="0030728E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を迎えたことと思います。</w:t>
                      </w:r>
                      <w:r w:rsidR="0030728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コロナ</w:t>
                      </w:r>
                      <w:r w:rsidR="0030728E">
                        <w:rPr>
                          <w:rFonts w:ascii="Segoe UI Symbol" w:eastAsia="AR P丸ゴシック体E" w:hAnsi="Segoe UI Symbol" w:hint="eastAsia"/>
                          <w:sz w:val="24"/>
                        </w:rPr>
                        <w:t>禍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の</w:t>
                      </w:r>
                      <w:r w:rsidR="001E1159"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状況で、学校生活に不安や心配もあると思いますが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</w:t>
                      </w:r>
                      <w:r w:rsidR="001E1159"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職員一同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協力</w:t>
                      </w:r>
                      <w:r w:rsidR="001E1159" w:rsidRPr="00FA7DC7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して新一年生を応援していきます。よろしくお願いします</w:t>
                      </w:r>
                      <w:r w:rsidR="001E1159" w:rsidRPr="00FA7DC7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E28" w:rsidRPr="00382E28" w:rsidRDefault="00382E28" w:rsidP="00382E28"/>
    <w:p w:rsidR="00382E28" w:rsidRPr="00382E28" w:rsidRDefault="00382E28" w:rsidP="00382E28"/>
    <w:p w:rsidR="00382E28" w:rsidRPr="00382E28" w:rsidRDefault="00382E28" w:rsidP="00382E28"/>
    <w:p w:rsidR="00382E28" w:rsidRDefault="00FA7DC7" w:rsidP="00382E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5DA12" wp14:editId="7CBB9936">
                <wp:simplePos x="0" y="0"/>
                <wp:positionH relativeFrom="margin">
                  <wp:align>left</wp:align>
                </wp:positionH>
                <wp:positionV relativeFrom="paragraph">
                  <wp:posOffset>15949</wp:posOffset>
                </wp:positionV>
                <wp:extent cx="2700670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E28" w:rsidRPr="00382E28" w:rsidRDefault="00382E28" w:rsidP="00382E28">
                            <w:pPr>
                              <w:rPr>
                                <w:rFonts w:ascii="AR Pゴシック体S" w:eastAsia="AR Pゴシック体S" w:hAnsi="AR Pゴシック体S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E2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</w:t>
                            </w:r>
                            <w:r w:rsidRPr="00382E28">
                              <w:rPr>
                                <w:rFonts w:ascii="AR Pゴシック体S" w:eastAsia="AR Pゴシック体S" w:hAnsi="AR Pゴシック体S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と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DA12" id="テキスト ボックス 7" o:spid="_x0000_s1030" type="#_x0000_t202" style="position:absolute;left:0;text-align:left;margin-left:0;margin-top:1.25pt;width:212.65pt;height:4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" filled="f" stroked="f" strokeweight=".5pt">
                <v:textbox>
                  <w:txbxContent>
                    <w:p w:rsidR="00382E28" w:rsidRPr="00382E28" w:rsidRDefault="00382E28" w:rsidP="00382E28">
                      <w:pPr>
                        <w:rPr>
                          <w:rFonts w:ascii="AR Pゴシック体S" w:eastAsia="AR Pゴシック体S" w:hAnsi="AR Pゴシック体S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E28">
                        <w:rPr>
                          <w:rFonts w:ascii="AR Pゴシック体S" w:eastAsia="AR Pゴシック体S" w:hAnsi="AR Pゴシック体S" w:hint="eastAsia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後の</w:t>
                      </w:r>
                      <w:r w:rsidRPr="00382E28">
                        <w:rPr>
                          <w:rFonts w:ascii="AR Pゴシック体S" w:eastAsia="AR Pゴシック体S" w:hAnsi="AR Pゴシック体S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予定と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E28" w:rsidRDefault="00382E28" w:rsidP="00382E28"/>
    <w:p w:rsidR="00382E28" w:rsidRPr="00382E28" w:rsidRDefault="00FA7DC7" w:rsidP="00382E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EB096" wp14:editId="36C93ECA">
                <wp:simplePos x="0" y="0"/>
                <wp:positionH relativeFrom="margin">
                  <wp:align>center</wp:align>
                </wp:positionH>
                <wp:positionV relativeFrom="paragraph">
                  <wp:posOffset>81738</wp:posOffset>
                </wp:positionV>
                <wp:extent cx="622935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7C6" w:rsidRDefault="00382E28" w:rsidP="00382E28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4月11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(月)～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4月15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(金)は</w:t>
                            </w:r>
                            <w:r w:rsidR="002B77C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学年内日課で、生活</w:t>
                            </w:r>
                            <w:r w:rsidR="002B77C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や</w:t>
                            </w:r>
                            <w:r w:rsidR="002B77C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学習のきまり</w:t>
                            </w:r>
                            <w:r w:rsidR="002B77C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スポーツ</w:t>
                            </w:r>
                            <w:r w:rsidR="002B77C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テスト、</w:t>
                            </w:r>
                          </w:p>
                          <w:p w:rsidR="00382E28" w:rsidRPr="001E1159" w:rsidRDefault="002B77C6" w:rsidP="002B77C6">
                            <w:pPr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学級開きなど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B096" id="テキスト ボックス 8" o:spid="_x0000_s1031" type="#_x0000_t202" style="position:absolute;left:0;text-align:left;margin-left:0;margin-top:6.45pt;width:490.5pt;height:4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" filled="f" stroked="f" strokeweight=".5pt">
                <v:textbox>
                  <w:txbxContent>
                    <w:p w:rsidR="002B77C6" w:rsidRDefault="00382E28" w:rsidP="00382E28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●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4月11日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(月)～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4月15日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(金)は</w:t>
                      </w:r>
                      <w:r w:rsidR="002B77C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学年内日課で、生活</w:t>
                      </w:r>
                      <w:r w:rsidR="002B77C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や</w:t>
                      </w:r>
                      <w:r w:rsidR="002B77C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学習のきまり</w:t>
                      </w:r>
                      <w:r w:rsidR="002B77C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スポーツ</w:t>
                      </w:r>
                      <w:r w:rsidR="002B77C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テスト、</w:t>
                      </w:r>
                    </w:p>
                    <w:p w:rsidR="00382E28" w:rsidRPr="001E1159" w:rsidRDefault="002B77C6" w:rsidP="002B77C6">
                      <w:pPr>
                        <w:ind w:firstLineChars="100" w:firstLine="24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学級開きなど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E28" w:rsidRDefault="00382E28" w:rsidP="00382E28"/>
    <w:p w:rsidR="000A163F" w:rsidRPr="002B77C6" w:rsidRDefault="000A163F" w:rsidP="002B77C6"/>
    <w:p w:rsidR="002B77C6" w:rsidRPr="002B77C6" w:rsidRDefault="0062555D" w:rsidP="002B77C6">
      <w:pPr>
        <w:rPr>
          <w:rFonts w:ascii="AR P明朝体U" w:eastAsia="AR P明朝体U" w:hAnsi="AR P明朝体U"/>
          <w:b/>
          <w:sz w:val="32"/>
          <w:u w:val="single"/>
        </w:rPr>
      </w:pPr>
      <w:r>
        <w:rPr>
          <w:rFonts w:ascii="AR P明朝体U" w:eastAsia="AR P明朝体U" w:hAnsi="AR P明朝体U" w:hint="eastAsia"/>
          <w:b/>
          <w:sz w:val="32"/>
          <w:u w:val="single"/>
        </w:rPr>
        <w:t>学年内日課中</w:t>
      </w:r>
      <w:r w:rsidR="002B77C6" w:rsidRPr="002B77C6">
        <w:rPr>
          <w:rFonts w:ascii="AR P明朝体U" w:eastAsia="AR P明朝体U" w:hAnsi="AR P明朝体U" w:hint="eastAsia"/>
          <w:b/>
          <w:sz w:val="32"/>
          <w:u w:val="single"/>
        </w:rPr>
        <w:t>の持ち物一覧（記名を</w:t>
      </w:r>
      <w:r w:rsidR="002B77C6">
        <w:rPr>
          <w:rFonts w:ascii="AR P明朝体U" w:eastAsia="AR P明朝体U" w:hAnsi="AR P明朝体U" w:hint="eastAsia"/>
          <w:b/>
          <w:sz w:val="32"/>
          <w:u w:val="single"/>
        </w:rPr>
        <w:t>忘れず</w:t>
      </w:r>
      <w:r w:rsidR="002B77C6" w:rsidRPr="002B77C6">
        <w:rPr>
          <w:rFonts w:ascii="AR P明朝体U" w:eastAsia="AR P明朝体U" w:hAnsi="AR P明朝体U" w:hint="eastAsia"/>
          <w:b/>
          <w:sz w:val="32"/>
          <w:u w:val="single"/>
        </w:rPr>
        <w:t>に！）</w:t>
      </w:r>
    </w:p>
    <w:p w:rsidR="002B77C6" w:rsidRDefault="000A163F" w:rsidP="002B77C6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1D599" wp14:editId="67BC16D0">
                <wp:simplePos x="0" y="0"/>
                <wp:positionH relativeFrom="margin">
                  <wp:align>left</wp:align>
                </wp:positionH>
                <wp:positionV relativeFrom="paragraph">
                  <wp:posOffset>106326</wp:posOffset>
                </wp:positionV>
                <wp:extent cx="6347637" cy="1038225"/>
                <wp:effectExtent l="0" t="0" r="1524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1038225"/>
                        </a:xfrm>
                        <a:prstGeom prst="roundRect">
                          <a:avLst>
                            <a:gd name="adj" fmla="val 406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D" w:rsidRDefault="002B77C6" w:rsidP="0062555D">
                            <w:pPr>
                              <w:ind w:leftChars="100" w:left="210"/>
                              <w:rPr>
                                <w:rFonts w:ascii="AR Pゴシック体S" w:eastAsia="AR Pゴシック体S" w:hAnsi="AR Pゴシック体S" w:cs="Times New Roman"/>
                                <w:sz w:val="24"/>
                                <w:szCs w:val="24"/>
                              </w:rPr>
                            </w:pPr>
                            <w:r w:rsidRP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スリーウェイバッグ・セカンドバッグ・筆記用具・入学のしおり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 w:hint="eastAsia"/>
                                <w:w w:val="90"/>
                                <w:sz w:val="24"/>
                                <w:szCs w:val="24"/>
                              </w:rPr>
                              <w:t>（必ず保護者から受け取る）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/>
                                <w:sz w:val="24"/>
                                <w:szCs w:val="24"/>
                              </w:rPr>
                              <w:t>名前ペン（油性）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/>
                                <w:sz w:val="24"/>
                                <w:szCs w:val="24"/>
                              </w:rPr>
                              <w:t>読書の本（置いていく）</w:t>
                            </w:r>
                            <w:r w:rsid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制服（中に体操服とハーフパンツ</w:t>
                            </w:r>
                            <w:r w:rsidR="0062555D" w:rsidRP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B77C6" w:rsidRPr="0062555D" w:rsidRDefault="002B77C6" w:rsidP="0062555D">
                            <w:pPr>
                              <w:ind w:leftChars="100" w:left="210"/>
                              <w:rPr>
                                <w:rFonts w:ascii="AR Pゴシック体S" w:eastAsia="AR Pゴシック体S" w:hAnsi="AR Pゴシック体S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62555D">
                              <w:rPr>
                                <w:rFonts w:ascii="AR Pゴシック体S" w:eastAsia="AR Pゴシック体S" w:hAnsi="AR Pゴシック体S" w:cs="Times New Roman" w:hint="eastAsia"/>
                                <w:sz w:val="24"/>
                                <w:szCs w:val="24"/>
                              </w:rPr>
                              <w:t>校内服（ジャージ</w:t>
                            </w:r>
                            <w:r w:rsidRPr="0062555D">
                              <w:rPr>
                                <w:rFonts w:ascii="AR Pゴシック体S" w:eastAsia="AR Pゴシック体S" w:hAnsi="AR Pゴシック体S" w:cs="Times New Roman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B77C6" w:rsidRPr="00655B7F" w:rsidRDefault="002B77C6" w:rsidP="002B77C6">
                            <w:pPr>
                              <w:rPr>
                                <w:rFonts w:ascii="AR Pゴシック体S" w:eastAsia="AR Pゴシック体S" w:hAnsi="AR Pゴシック体S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B77C6" w:rsidRPr="00655B7F" w:rsidRDefault="002B77C6" w:rsidP="002B7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1D599" id="角丸四角形 9" o:spid="_x0000_s1032" style="position:absolute;left:0;text-align:left;margin-left:0;margin-top:8.35pt;width:499.8pt;height:8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" fillcolor="white [3201]" strokecolor="red" strokeweight="1pt">
                <v:stroke joinstyle="miter"/>
                <v:textbox>
                  <w:txbxContent>
                    <w:p w:rsidR="0062555D" w:rsidRDefault="002B77C6" w:rsidP="0062555D">
                      <w:pPr>
                        <w:ind w:leftChars="100" w:left="210"/>
                        <w:rPr>
                          <w:rFonts w:ascii="AR Pゴシック体S" w:eastAsia="AR Pゴシック体S" w:hAnsi="AR Pゴシック体S" w:cs="Times New Roman"/>
                          <w:sz w:val="24"/>
                          <w:szCs w:val="24"/>
                        </w:rPr>
                      </w:pPr>
                      <w:r w:rsidRP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スリーウェイバッグ・セカンドバッグ・筆記用具・入学のしおり</w:t>
                      </w:r>
                      <w:r w:rsidRPr="0062555D">
                        <w:rPr>
                          <w:rFonts w:ascii="AR Pゴシック体S" w:eastAsia="AR Pゴシック体S" w:hAnsi="AR Pゴシック体S" w:cs="Times New Roman" w:hint="eastAsia"/>
                          <w:w w:val="90"/>
                          <w:sz w:val="24"/>
                          <w:szCs w:val="24"/>
                        </w:rPr>
                        <w:t>（必ず保護者から受け取る）</w:t>
                      </w:r>
                      <w:r w:rsidRPr="0062555D">
                        <w:rPr>
                          <w:rFonts w:ascii="AR Pゴシック体S" w:eastAsia="AR Pゴシック体S" w:hAnsi="AR Pゴシック体S" w:cs="Times New Roman"/>
                          <w:sz w:val="24"/>
                          <w:szCs w:val="24"/>
                        </w:rPr>
                        <w:t>名前ペン（油性）</w:t>
                      </w:r>
                      <w:r w:rsidRP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・</w:t>
                      </w:r>
                      <w:r w:rsidRPr="0062555D">
                        <w:rPr>
                          <w:rFonts w:ascii="AR Pゴシック体S" w:eastAsia="AR Pゴシック体S" w:hAnsi="AR Pゴシック体S" w:cs="Times New Roman"/>
                          <w:sz w:val="24"/>
                          <w:szCs w:val="24"/>
                        </w:rPr>
                        <w:t>読書の本（置いていく）</w:t>
                      </w:r>
                      <w:r w:rsid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・</w:t>
                      </w:r>
                      <w:r w:rsidRP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制服（中に体操服とハーフパンツ</w:t>
                      </w:r>
                      <w:r w:rsidR="0062555D" w:rsidRP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:rsidR="002B77C6" w:rsidRPr="0062555D" w:rsidRDefault="002B77C6" w:rsidP="0062555D">
                      <w:pPr>
                        <w:ind w:leftChars="100" w:left="210"/>
                        <w:rPr>
                          <w:rFonts w:ascii="AR Pゴシック体S" w:eastAsia="AR Pゴシック体S" w:hAnsi="AR Pゴシック体S" w:cs="Times New Roman"/>
                          <w:w w:val="90"/>
                          <w:sz w:val="24"/>
                          <w:szCs w:val="24"/>
                        </w:rPr>
                      </w:pPr>
                      <w:r w:rsidRPr="0062555D">
                        <w:rPr>
                          <w:rFonts w:ascii="AR Pゴシック体S" w:eastAsia="AR Pゴシック体S" w:hAnsi="AR Pゴシック体S" w:cs="Times New Roman" w:hint="eastAsia"/>
                          <w:sz w:val="24"/>
                          <w:szCs w:val="24"/>
                        </w:rPr>
                        <w:t>校内服（ジャージ</w:t>
                      </w:r>
                      <w:r w:rsidRPr="0062555D">
                        <w:rPr>
                          <w:rFonts w:ascii="AR Pゴシック体S" w:eastAsia="AR Pゴシック体S" w:hAnsi="AR Pゴシック体S" w:cs="Times New Roman"/>
                          <w:sz w:val="24"/>
                          <w:szCs w:val="24"/>
                        </w:rPr>
                        <w:t>）</w:t>
                      </w:r>
                    </w:p>
                    <w:p w:rsidR="002B77C6" w:rsidRPr="00655B7F" w:rsidRDefault="002B77C6" w:rsidP="002B77C6">
                      <w:pPr>
                        <w:rPr>
                          <w:rFonts w:ascii="AR Pゴシック体S" w:eastAsia="AR Pゴシック体S" w:hAnsi="AR Pゴシック体S" w:cs="Times New Roman"/>
                          <w:sz w:val="24"/>
                          <w:szCs w:val="24"/>
                        </w:rPr>
                      </w:pPr>
                    </w:p>
                    <w:p w:rsidR="002B77C6" w:rsidRPr="00655B7F" w:rsidRDefault="002B77C6" w:rsidP="002B77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77C6" w:rsidRPr="002B77C6" w:rsidRDefault="002B77C6" w:rsidP="002B77C6"/>
    <w:p w:rsidR="002B77C6" w:rsidRPr="002B77C6" w:rsidRDefault="002B77C6" w:rsidP="002B77C6"/>
    <w:p w:rsidR="002B77C6" w:rsidRPr="002B77C6" w:rsidRDefault="002B77C6" w:rsidP="002B77C6"/>
    <w:p w:rsidR="002B77C6" w:rsidRDefault="002B77C6" w:rsidP="002B77C6"/>
    <w:p w:rsidR="003355B2" w:rsidRDefault="000A163F" w:rsidP="002B77C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99E6D" wp14:editId="64CF85B3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229350" cy="828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E23" w:rsidRDefault="000A4E23" w:rsidP="000A4E2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4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1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(火)は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、1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スポーツテストを行います。タオル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水筒の準備をお願いします。</w:t>
                            </w:r>
                          </w:p>
                          <w:p w:rsidR="000A163F" w:rsidRDefault="000A4E23" w:rsidP="000A4E2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移動の際</w:t>
                            </w:r>
                            <w:r w:rsidR="000A163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昇降口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を使わずに</w:t>
                            </w:r>
                            <w:r w:rsidR="000A163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体育館や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グラウンド</w:t>
                            </w:r>
                            <w:r w:rsidR="000A163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に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出入りを</w:t>
                            </w:r>
                            <w:r w:rsidR="000A163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するので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ビニール袋</w:t>
                            </w:r>
                            <w:r w:rsidR="000A163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が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2枚</w:t>
                            </w:r>
                          </w:p>
                          <w:p w:rsidR="000A4E23" w:rsidRPr="000A4E23" w:rsidRDefault="000A163F" w:rsidP="000A163F">
                            <w:pPr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必要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なりますので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重ねて準備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9E6D" id="テキスト ボックス 14" o:spid="_x0000_s1033" type="#_x0000_t202" style="position:absolute;left:0;text-align:left;margin-left:0;margin-top:13.5pt;width:490.5pt;height:6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" filled="f" stroked="f" strokeweight=".5pt">
                <v:textbox>
                  <w:txbxContent>
                    <w:p w:rsidR="000A4E23" w:rsidRDefault="000A4E23" w:rsidP="000A4E2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●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4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1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日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(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)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は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、1日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スポーツテストを行います。タオルや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水筒の準備をお願いします。</w:t>
                      </w:r>
                    </w:p>
                    <w:p w:rsidR="000A163F" w:rsidRDefault="000A4E23" w:rsidP="000A4E2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移動の際</w:t>
                      </w:r>
                      <w:r w:rsidR="000A163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昇降口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を使わずに</w:t>
                      </w:r>
                      <w:r w:rsidR="000A163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体育館や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グラウンド</w:t>
                      </w:r>
                      <w:r w:rsidR="000A163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に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出入りを</w:t>
                      </w:r>
                      <w:r w:rsidR="000A163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するので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ビニール袋</w:t>
                      </w:r>
                      <w:r w:rsidR="000A163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が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2枚</w:t>
                      </w:r>
                    </w:p>
                    <w:p w:rsidR="000A4E23" w:rsidRPr="000A4E23" w:rsidRDefault="000A163F" w:rsidP="000A163F">
                      <w:pPr>
                        <w:ind w:firstLineChars="100" w:firstLine="240"/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必要に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なりますので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重ねて準備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5B2" w:rsidRPr="003355B2" w:rsidRDefault="003355B2" w:rsidP="003355B2"/>
    <w:p w:rsidR="003355B2" w:rsidRDefault="003355B2" w:rsidP="003355B2"/>
    <w:p w:rsidR="00287850" w:rsidRDefault="00287850" w:rsidP="003355B2"/>
    <w:p w:rsidR="00287850" w:rsidRDefault="000A163F" w:rsidP="002878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7A1B4" wp14:editId="07235A33">
                <wp:simplePos x="0" y="0"/>
                <wp:positionH relativeFrom="margin">
                  <wp:align>center</wp:align>
                </wp:positionH>
                <wp:positionV relativeFrom="paragraph">
                  <wp:posOffset>17499</wp:posOffset>
                </wp:positionV>
                <wp:extent cx="6229350" cy="600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983" w:rsidRDefault="002B77C6" w:rsidP="007D798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4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日</w:t>
                            </w:r>
                            <w:r w:rsidR="007D79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(水)</w:t>
                            </w:r>
                            <w:r w:rsidR="007D7983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に生徒手帳用の写真撮影を行ないますので、前髪等が</w:t>
                            </w:r>
                            <w:r w:rsidR="007D79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目に</w:t>
                            </w:r>
                            <w:r w:rsidR="007D7983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かかるほど長い</w:t>
                            </w:r>
                          </w:p>
                          <w:p w:rsidR="002B77C6" w:rsidRPr="001E1159" w:rsidRDefault="007D7983" w:rsidP="007D7983">
                            <w:pPr>
                              <w:ind w:firstLineChars="100" w:firstLine="240"/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場合は</w:t>
                            </w:r>
                            <w:r w:rsidR="00DE429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散髪</w:t>
                            </w:r>
                            <w:r w:rsidR="00DE429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する等の対応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A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0;margin-top:1.4pt;width:490.5pt;height:47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" filled="f" stroked="f" strokeweight=".5pt">
                <v:textbox>
                  <w:txbxContent>
                    <w:p w:rsidR="007D7983" w:rsidRDefault="002B77C6" w:rsidP="007D798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●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4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13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日</w:t>
                      </w:r>
                      <w:r w:rsidR="007D7983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(水)</w:t>
                      </w:r>
                      <w:r w:rsidR="007D7983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に生徒手帳用の写真撮影を行ないますので、前髪等が</w:t>
                      </w:r>
                      <w:r w:rsidR="007D7983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目に</w:t>
                      </w:r>
                      <w:r w:rsidR="007D7983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かかるほど長い</w:t>
                      </w:r>
                    </w:p>
                    <w:p w:rsidR="002B77C6" w:rsidRPr="001E1159" w:rsidRDefault="007D7983" w:rsidP="007D7983">
                      <w:pPr>
                        <w:ind w:firstLineChars="100" w:firstLine="240"/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場合は</w:t>
                      </w:r>
                      <w:r w:rsidR="00DE429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散髪</w:t>
                      </w:r>
                      <w:r w:rsidR="00DE429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する等の対応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934" w:rsidRDefault="001C1934" w:rsidP="00287850"/>
    <w:p w:rsidR="000A4E23" w:rsidRDefault="000A163F" w:rsidP="00287850">
      <w:pPr>
        <w:rPr>
          <w:rFonts w:ascii="AR P明朝体U" w:eastAsia="AR P明朝体U" w:hAnsi="AR P明朝体U"/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7A1B4" wp14:editId="07235A33">
                <wp:simplePos x="0" y="0"/>
                <wp:positionH relativeFrom="margin">
                  <wp:align>center</wp:align>
                </wp:positionH>
                <wp:positionV relativeFrom="paragraph">
                  <wp:posOffset>129141</wp:posOffset>
                </wp:positionV>
                <wp:extent cx="6229350" cy="590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163F" w:rsidRDefault="003355B2" w:rsidP="003355B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4月1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(月)から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正規日課で授業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始まります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。</w:t>
                            </w:r>
                            <w:r w:rsidR="0028785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最初の</w:t>
                            </w:r>
                            <w:r w:rsidR="00DE429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授業の持ち物は</w:t>
                            </w:r>
                            <w:r w:rsidR="00DE429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右上</w:t>
                            </w:r>
                            <w:r w:rsidR="00287850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の通りにな</w:t>
                            </w:r>
                          </w:p>
                          <w:p w:rsidR="003355B2" w:rsidRPr="001E1159" w:rsidRDefault="00DE429A" w:rsidP="000A163F">
                            <w:pPr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ります。</w:t>
                            </w:r>
                            <w:r w:rsidR="0028785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個人で</w:t>
                            </w:r>
                            <w:r w:rsidR="00287850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購入していただく</w:t>
                            </w:r>
                            <w:r w:rsidR="0028785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もの</w:t>
                            </w:r>
                            <w:r w:rsidR="000A163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もありますので、準備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A1B4" id="テキスト ボックス 11" o:spid="_x0000_s1035" type="#_x0000_t202" style="position:absolute;left:0;text-align:left;margin-left:0;margin-top:10.15pt;width:490.5pt;height:46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" filled="f" stroked="f" strokeweight=".5pt">
                <v:textbox>
                  <w:txbxContent>
                    <w:p w:rsidR="000A163F" w:rsidRDefault="003355B2" w:rsidP="003355B2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●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4月1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8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日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(月)から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正規日課で授業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始まります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。</w:t>
                      </w:r>
                      <w:r w:rsidR="00287850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最初の</w:t>
                      </w:r>
                      <w:r w:rsidR="00DE429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授業の持ち物は</w:t>
                      </w:r>
                      <w:r w:rsidR="00DE429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右上</w:t>
                      </w:r>
                      <w:r w:rsidR="00287850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の通りにな</w:t>
                      </w:r>
                    </w:p>
                    <w:p w:rsidR="003355B2" w:rsidRPr="001E1159" w:rsidRDefault="00DE429A" w:rsidP="000A163F">
                      <w:pPr>
                        <w:ind w:firstLineChars="100" w:firstLine="24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ります。</w:t>
                      </w:r>
                      <w:r w:rsidR="00287850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個人で</w:t>
                      </w:r>
                      <w:r w:rsidR="00287850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購入していただく</w:t>
                      </w:r>
                      <w:r w:rsidR="00287850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もの</w:t>
                      </w:r>
                      <w:r w:rsidR="000A163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もありますので、準備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23" w:rsidRDefault="000A4E23" w:rsidP="00287850">
      <w:pPr>
        <w:rPr>
          <w:rFonts w:ascii="AR P明朝体U" w:eastAsia="AR P明朝体U" w:hAnsi="AR P明朝体U"/>
          <w:b/>
          <w:sz w:val="32"/>
          <w:u w:val="single"/>
        </w:rPr>
      </w:pPr>
    </w:p>
    <w:p w:rsidR="000A4E23" w:rsidRDefault="0062555D" w:rsidP="00287850">
      <w:pPr>
        <w:rPr>
          <w:rFonts w:ascii="AR P明朝体U" w:eastAsia="AR P明朝体U" w:hAnsi="AR P明朝体U"/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690F8" wp14:editId="07146758">
                <wp:simplePos x="0" y="0"/>
                <wp:positionH relativeFrom="margin">
                  <wp:posOffset>349250</wp:posOffset>
                </wp:positionH>
                <wp:positionV relativeFrom="paragraph">
                  <wp:posOffset>14605</wp:posOffset>
                </wp:positionV>
                <wp:extent cx="4731385" cy="1062990"/>
                <wp:effectExtent l="0" t="0" r="12065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5562E" w:rsidRDefault="0065562E" w:rsidP="0065562E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～健康観察表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～</w:t>
                            </w:r>
                          </w:p>
                          <w:p w:rsidR="0065562E" w:rsidRDefault="0065562E" w:rsidP="0065562E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教室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入る前に健康観察表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確認と押印をします。その際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</w:t>
                            </w:r>
                          </w:p>
                          <w:p w:rsidR="0065562E" w:rsidRPr="0065562E" w:rsidRDefault="0065562E" w:rsidP="0065562E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「体温」「健康状況」「保護者印」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漏れている場合</w:t>
                            </w:r>
                            <w:r w:rsidRPr="00000DF7">
                              <w:rPr>
                                <w:rFonts w:ascii="AR P丸ゴシック体E" w:eastAsia="AR P丸ゴシック体E" w:hAnsi="AR P丸ゴシック体E"/>
                                <w:i/>
                                <w:sz w:val="24"/>
                                <w:u w:val="single"/>
                              </w:rPr>
                              <w:t>再登校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になってしまい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90F8" id="テキスト ボックス 19" o:spid="_x0000_s1036" type="#_x0000_t202" style="position:absolute;left:0;text-align:left;margin-left:27.5pt;margin-top:1.15pt;width:372.5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" filled="f" strokecolor="black [3213]" strokeweight=".5pt">
                <v:textbox>
                  <w:txbxContent>
                    <w:p w:rsidR="0065562E" w:rsidRDefault="0065562E" w:rsidP="0065562E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～健康観察表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について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～</w:t>
                      </w:r>
                    </w:p>
                    <w:p w:rsidR="0065562E" w:rsidRDefault="0065562E" w:rsidP="0065562E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教室に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入る前に健康観察表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確認と押印をします。その際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</w:t>
                      </w:r>
                    </w:p>
                    <w:p w:rsidR="0065562E" w:rsidRPr="0065562E" w:rsidRDefault="0065562E" w:rsidP="0065562E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「体温」「健康状況」「保護者印」が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漏れている場合</w:t>
                      </w:r>
                      <w:r w:rsidRPr="00000DF7">
                        <w:rPr>
                          <w:rFonts w:ascii="AR P丸ゴシック体E" w:eastAsia="AR P丸ゴシック体E" w:hAnsi="AR P丸ゴシック体E"/>
                          <w:i/>
                          <w:sz w:val="24"/>
                          <w:u w:val="single"/>
                        </w:rPr>
                        <w:t>再登校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になってしまい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CA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81125" cy="1412875"/>
            <wp:effectExtent l="0" t="0" r="9525" b="0"/>
            <wp:wrapNone/>
            <wp:docPr id="16" name="図 16" descr="桜の「祝入学おめでとう」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桜の「祝入学おめでとう」イラストのフリー素材｜イラスト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1" t="9697" r="9091" b="9697"/>
                    <a:stretch/>
                  </pic:blipFill>
                  <pic:spPr bwMode="auto">
                    <a:xfrm>
                      <a:off x="0" y="0"/>
                      <a:ext cx="13811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E23" w:rsidRDefault="000A4E23" w:rsidP="00287850">
      <w:pPr>
        <w:rPr>
          <w:rFonts w:ascii="AR P明朝体U" w:eastAsia="AR P明朝体U" w:hAnsi="AR P明朝体U"/>
          <w:b/>
          <w:sz w:val="32"/>
          <w:u w:val="single"/>
        </w:rPr>
      </w:pPr>
    </w:p>
    <w:p w:rsidR="000A4E23" w:rsidRDefault="000A4E23" w:rsidP="00287850">
      <w:pPr>
        <w:rPr>
          <w:rFonts w:ascii="AR P明朝体U" w:eastAsia="AR P明朝体U" w:hAnsi="AR P明朝体U"/>
          <w:b/>
          <w:sz w:val="32"/>
          <w:u w:val="single"/>
        </w:rPr>
      </w:pPr>
    </w:p>
    <w:p w:rsidR="00614E70" w:rsidRPr="00614E70" w:rsidRDefault="00614E70" w:rsidP="00287850">
      <w:pPr>
        <w:rPr>
          <w:rFonts w:ascii="AR P明朝体U" w:eastAsia="AR P明朝体U" w:hAnsi="AR P明朝体U"/>
          <w:b/>
          <w:sz w:val="20"/>
          <w:u w:val="single"/>
        </w:rPr>
      </w:pPr>
    </w:p>
    <w:p w:rsidR="00287850" w:rsidRDefault="00287850" w:rsidP="00287850">
      <w:r>
        <w:rPr>
          <w:rFonts w:ascii="AR P明朝体U" w:eastAsia="AR P明朝体U" w:hAnsi="AR P明朝体U" w:hint="eastAsia"/>
          <w:b/>
          <w:sz w:val="32"/>
          <w:u w:val="single"/>
        </w:rPr>
        <w:lastRenderedPageBreak/>
        <w:t>各教科の最初の</w:t>
      </w:r>
      <w:r w:rsidRPr="002B77C6">
        <w:rPr>
          <w:rFonts w:ascii="AR P明朝体U" w:eastAsia="AR P明朝体U" w:hAnsi="AR P明朝体U" w:hint="eastAsia"/>
          <w:b/>
          <w:sz w:val="32"/>
          <w:u w:val="single"/>
        </w:rPr>
        <w:t>持ち物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287850" w:rsidRPr="0062555D" w:rsidTr="00287850">
        <w:tc>
          <w:tcPr>
            <w:tcW w:w="846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国語</w:t>
            </w:r>
          </w:p>
        </w:tc>
        <w:tc>
          <w:tcPr>
            <w:tcW w:w="4382" w:type="dxa"/>
          </w:tcPr>
          <w:p w:rsidR="00287850" w:rsidRPr="0062555D" w:rsidRDefault="006050EA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ノート(B５)、ワーク</w:t>
            </w:r>
          </w:p>
        </w:tc>
        <w:tc>
          <w:tcPr>
            <w:tcW w:w="863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音楽</w:t>
            </w:r>
          </w:p>
        </w:tc>
        <w:tc>
          <w:tcPr>
            <w:tcW w:w="4365" w:type="dxa"/>
          </w:tcPr>
          <w:p w:rsidR="00287850" w:rsidRPr="0062555D" w:rsidRDefault="008E6E75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ネームペン</w:t>
            </w:r>
          </w:p>
        </w:tc>
      </w:tr>
      <w:tr w:rsidR="00287850" w:rsidRPr="0062555D" w:rsidTr="00287850">
        <w:tc>
          <w:tcPr>
            <w:tcW w:w="846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数学</w:t>
            </w:r>
          </w:p>
        </w:tc>
        <w:tc>
          <w:tcPr>
            <w:tcW w:w="4382" w:type="dxa"/>
          </w:tcPr>
          <w:p w:rsidR="00287850" w:rsidRPr="0062555D" w:rsidRDefault="006050EA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ノート(A４)</w:t>
            </w:r>
          </w:p>
        </w:tc>
        <w:tc>
          <w:tcPr>
            <w:tcW w:w="863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体育</w:t>
            </w:r>
          </w:p>
        </w:tc>
        <w:tc>
          <w:tcPr>
            <w:tcW w:w="4365" w:type="dxa"/>
          </w:tcPr>
          <w:p w:rsidR="00287850" w:rsidRPr="0062555D" w:rsidRDefault="00B936A6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</w:t>
            </w:r>
            <w:r w:rsidR="00347E89" w:rsidRPr="0062555D">
              <w:rPr>
                <w:rFonts w:ascii="AR P丸ゴシック体E" w:eastAsia="AR P丸ゴシック体E" w:hAnsi="AR P丸ゴシック体E" w:hint="eastAsia"/>
              </w:rPr>
              <w:t>、ネームペン</w:t>
            </w:r>
          </w:p>
        </w:tc>
      </w:tr>
      <w:tr w:rsidR="00287850" w:rsidRPr="0062555D" w:rsidTr="00287850">
        <w:tc>
          <w:tcPr>
            <w:tcW w:w="846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理科</w:t>
            </w:r>
          </w:p>
        </w:tc>
        <w:tc>
          <w:tcPr>
            <w:tcW w:w="4382" w:type="dxa"/>
          </w:tcPr>
          <w:p w:rsidR="00287850" w:rsidRPr="0062555D" w:rsidRDefault="008E6E75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ワーク、ノート(A4)</w:t>
            </w:r>
          </w:p>
        </w:tc>
        <w:tc>
          <w:tcPr>
            <w:tcW w:w="863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美術</w:t>
            </w:r>
          </w:p>
        </w:tc>
        <w:tc>
          <w:tcPr>
            <w:tcW w:w="4365" w:type="dxa"/>
          </w:tcPr>
          <w:p w:rsidR="00287850" w:rsidRPr="0062555D" w:rsidRDefault="000F7AAB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鉛筆(B以上)</w:t>
            </w:r>
          </w:p>
          <w:p w:rsidR="000F7AAB" w:rsidRPr="0062555D" w:rsidRDefault="000F7AAB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小学校で使っていた絵の具セット</w:t>
            </w:r>
          </w:p>
        </w:tc>
      </w:tr>
      <w:tr w:rsidR="00287850" w:rsidRPr="0062555D" w:rsidTr="00287850">
        <w:tc>
          <w:tcPr>
            <w:tcW w:w="846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社会</w:t>
            </w:r>
          </w:p>
        </w:tc>
        <w:tc>
          <w:tcPr>
            <w:tcW w:w="4382" w:type="dxa"/>
          </w:tcPr>
          <w:p w:rsidR="00287850" w:rsidRPr="0062555D" w:rsidRDefault="006050EA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(歴史・地理)、ワーク(歴史・地理)</w:t>
            </w:r>
          </w:p>
          <w:p w:rsidR="006050EA" w:rsidRPr="0062555D" w:rsidRDefault="006050EA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地図帳、</w:t>
            </w:r>
            <w:r w:rsidR="0062555D" w:rsidRPr="0062555D">
              <w:rPr>
                <w:rFonts w:ascii="AR P丸ゴシック体E" w:eastAsia="AR P丸ゴシック体E" w:hAnsi="AR P丸ゴシック体E" w:hint="eastAsia"/>
              </w:rPr>
              <w:t>ノート(A4)</w:t>
            </w:r>
          </w:p>
        </w:tc>
        <w:tc>
          <w:tcPr>
            <w:tcW w:w="863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技術</w:t>
            </w:r>
          </w:p>
        </w:tc>
        <w:tc>
          <w:tcPr>
            <w:tcW w:w="4365" w:type="dxa"/>
          </w:tcPr>
          <w:p w:rsidR="00287850" w:rsidRPr="0062555D" w:rsidRDefault="000F7AAB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</w:t>
            </w:r>
          </w:p>
        </w:tc>
      </w:tr>
      <w:tr w:rsidR="00287850" w:rsidRPr="0062555D" w:rsidTr="00287850">
        <w:tc>
          <w:tcPr>
            <w:tcW w:w="846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英語</w:t>
            </w:r>
          </w:p>
        </w:tc>
        <w:tc>
          <w:tcPr>
            <w:tcW w:w="4382" w:type="dxa"/>
          </w:tcPr>
          <w:p w:rsidR="00287850" w:rsidRPr="0062555D" w:rsidRDefault="00413888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英和辞典</w:t>
            </w:r>
          </w:p>
        </w:tc>
        <w:tc>
          <w:tcPr>
            <w:tcW w:w="863" w:type="dxa"/>
          </w:tcPr>
          <w:p w:rsidR="00287850" w:rsidRPr="0062555D" w:rsidRDefault="00287850" w:rsidP="00287850">
            <w:pPr>
              <w:rPr>
                <w:rFonts w:ascii="AR P丸ゴシック体E" w:eastAsia="AR P丸ゴシック体E" w:hAnsi="AR P丸ゴシック体E"/>
                <w:b/>
              </w:rPr>
            </w:pPr>
            <w:r w:rsidRPr="0062555D">
              <w:rPr>
                <w:rFonts w:ascii="AR P丸ゴシック体E" w:eastAsia="AR P丸ゴシック体E" w:hAnsi="AR P丸ゴシック体E" w:hint="eastAsia"/>
                <w:b/>
              </w:rPr>
              <w:t>家庭科</w:t>
            </w:r>
          </w:p>
        </w:tc>
        <w:tc>
          <w:tcPr>
            <w:tcW w:w="4365" w:type="dxa"/>
          </w:tcPr>
          <w:p w:rsidR="00287850" w:rsidRPr="0062555D" w:rsidRDefault="000F7AAB" w:rsidP="00287850">
            <w:pPr>
              <w:rPr>
                <w:rFonts w:ascii="AR P丸ゴシック体E" w:eastAsia="AR P丸ゴシック体E" w:hAnsi="AR P丸ゴシック体E"/>
              </w:rPr>
            </w:pPr>
            <w:r w:rsidRPr="0062555D">
              <w:rPr>
                <w:rFonts w:ascii="AR P丸ゴシック体E" w:eastAsia="AR P丸ゴシック体E" w:hAnsi="AR P丸ゴシック体E" w:hint="eastAsia"/>
              </w:rPr>
              <w:t>教科書、ノート(A4)</w:t>
            </w:r>
          </w:p>
        </w:tc>
      </w:tr>
    </w:tbl>
    <w:p w:rsidR="000A4E23" w:rsidRPr="00413888" w:rsidRDefault="00413888" w:rsidP="00413888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7E693" wp14:editId="43958DD0">
                <wp:simplePos x="0" y="0"/>
                <wp:positionH relativeFrom="margin">
                  <wp:align>left</wp:align>
                </wp:positionH>
                <wp:positionV relativeFrom="paragraph">
                  <wp:posOffset>358687</wp:posOffset>
                </wp:positionV>
                <wp:extent cx="3228975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B4F" w:rsidRPr="00382E28" w:rsidRDefault="00893B4F" w:rsidP="00893B4F">
                            <w:pPr>
                              <w:rPr>
                                <w:rFonts w:ascii="AR Pゴシック体S" w:eastAsia="AR Pゴシック体S" w:hAnsi="AR Pゴシック体S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月</w:t>
                            </w:r>
                            <w:r w:rsidRPr="00382E2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内行事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b/>
                                <w:color w:val="2E74B5" w:themeColor="accent1" w:themeShade="BF"/>
                                <w:sz w:val="48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E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7" type="#_x0000_t202" style="position:absolute;left:0;text-align:left;margin-left:0;margin-top:28.25pt;width:254.25pt;height:41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" filled="f" stroked="f" strokeweight=".5pt">
                <v:textbox>
                  <w:txbxContent>
                    <w:p w:rsidR="00893B4F" w:rsidRPr="00382E28" w:rsidRDefault="00893B4F" w:rsidP="00893B4F">
                      <w:pPr>
                        <w:rPr>
                          <w:rFonts w:ascii="AR Pゴシック体S" w:eastAsia="AR Pゴシック体S" w:hAnsi="AR Pゴシック体S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月</w:t>
                      </w:r>
                      <w:r w:rsidRPr="00382E28">
                        <w:rPr>
                          <w:rFonts w:ascii="AR Pゴシック体S" w:eastAsia="AR Pゴシック体S" w:hAnsi="AR Pゴシック体S" w:hint="eastAsia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校内行事</w:t>
                      </w:r>
                      <w:r>
                        <w:rPr>
                          <w:rFonts w:ascii="AR Pゴシック体S" w:eastAsia="AR Pゴシック体S" w:hAnsi="AR Pゴシック体S"/>
                          <w:b/>
                          <w:color w:val="2E74B5" w:themeColor="accent1" w:themeShade="BF"/>
                          <w:sz w:val="48"/>
                          <w:u w:val="single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0EA" w:rsidRPr="00413888">
        <w:rPr>
          <w:rFonts w:hint="eastAsia"/>
          <w:sz w:val="24"/>
        </w:rPr>
        <w:t>※</w:t>
      </w:r>
      <w:r w:rsidR="008E6E75" w:rsidRPr="008E6E75">
        <w:rPr>
          <w:rFonts w:ascii="AR P丸ゴシック体E" w:eastAsia="AR P丸ゴシック体E" w:hAnsi="AR P丸ゴシック体E" w:hint="eastAsia"/>
          <w:b/>
          <w:sz w:val="24"/>
          <w:u w:val="single"/>
        </w:rPr>
        <w:t>筆記用具</w:t>
      </w:r>
      <w:r w:rsidR="008E6E75">
        <w:rPr>
          <w:rFonts w:ascii="AR P丸ゴシック体E" w:eastAsia="AR P丸ゴシック体E" w:hAnsi="AR P丸ゴシック体E" w:hint="eastAsia"/>
          <w:b/>
          <w:sz w:val="24"/>
          <w:u w:val="single"/>
        </w:rPr>
        <w:t>・のり・</w:t>
      </w:r>
      <w:r w:rsidR="006050EA" w:rsidRPr="00413888">
        <w:rPr>
          <w:rFonts w:ascii="AR P丸ゴシック体E" w:eastAsia="AR P丸ゴシック体E" w:hAnsi="AR P丸ゴシック体E" w:hint="eastAsia"/>
          <w:b/>
          <w:sz w:val="24"/>
          <w:u w:val="single"/>
        </w:rPr>
        <w:t>はさみ</w:t>
      </w:r>
      <w:r w:rsidR="006050EA" w:rsidRPr="00413888">
        <w:rPr>
          <w:rFonts w:ascii="AR P丸ゴシック体E" w:eastAsia="AR P丸ゴシック体E" w:hAnsi="AR P丸ゴシック体E" w:hint="eastAsia"/>
          <w:sz w:val="24"/>
        </w:rPr>
        <w:t>はどの教科でも使うので、必ず準備してください。</w:t>
      </w:r>
    </w:p>
    <w:p w:rsidR="00287850" w:rsidRPr="00287850" w:rsidRDefault="002F5FC6" w:rsidP="00287850">
      <w:bookmarkStart w:id="0" w:name="_GoBack"/>
      <w:bookmarkEnd w:id="0"/>
      <w:r>
        <w:rPr>
          <w:rFonts w:ascii="AR P明朝体U" w:eastAsia="AR P明朝体U" w:hAnsi="AR P明朝体U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893135</wp:posOffset>
                </wp:positionH>
                <wp:positionV relativeFrom="paragraph">
                  <wp:posOffset>5836388</wp:posOffset>
                </wp:positionV>
                <wp:extent cx="4837814" cy="1350335"/>
                <wp:effectExtent l="0" t="0" r="20320" b="215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135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5CAA" w:rsidRPr="002A5CAA" w:rsidRDefault="00FA7DC7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1学年の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学年便りは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月に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1</w:t>
                            </w:r>
                            <w:r w:rsidR="00DE429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回</w:t>
                            </w:r>
                            <w:r w:rsidR="00DE429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HP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にて発行していきます。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来月号からは</w:t>
                            </w:r>
                            <w:r w:rsidR="002A5CAA"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</w:t>
                            </w:r>
                            <w:r w:rsidR="002A5CAA"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生徒の生活風景や行事での様子、また行事予定</w:t>
                            </w:r>
                            <w:r w:rsidR="002A5CAA"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等</w:t>
                            </w:r>
                            <w:r w:rsidR="002A5CAA"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をお知らせしていきます。</w:t>
                            </w:r>
                          </w:p>
                          <w:p w:rsidR="00FA7DC7" w:rsidRPr="005614AA" w:rsidRDefault="002A5CAA" w:rsidP="005614AA">
                            <w:pPr>
                              <w:rPr>
                                <w:rFonts w:ascii="AR P明朝体U" w:eastAsia="AR P明朝体U" w:hAnsi="AR P明朝体U"/>
                                <w:i/>
                                <w:sz w:val="24"/>
                                <w:u w:val="single"/>
                              </w:rPr>
                            </w:pPr>
                            <w:r w:rsidRPr="002A5C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※</w:t>
                            </w:r>
                            <w:r w:rsidRPr="002A5CAA">
                              <w:rPr>
                                <w:rFonts w:ascii="AR P明朝体U" w:eastAsia="AR P明朝体U" w:hAnsi="AR P明朝体U"/>
                                <w:i/>
                                <w:sz w:val="24"/>
                                <w:u w:val="single"/>
                              </w:rPr>
                              <w:t>来月から</w:t>
                            </w:r>
                            <w:r w:rsidR="00DE429A">
                              <w:rPr>
                                <w:rFonts w:ascii="AR P明朝体U" w:eastAsia="AR P明朝体U" w:hAnsi="AR P明朝体U"/>
                                <w:i/>
                                <w:sz w:val="24"/>
                                <w:u w:val="single"/>
                              </w:rPr>
                              <w:t>紙媒体での発行</w:t>
                            </w:r>
                            <w:r w:rsidR="00DE429A">
                              <w:rPr>
                                <w:rFonts w:ascii="AR P明朝体U" w:eastAsia="AR P明朝体U" w:hAnsi="AR P明朝体U" w:hint="eastAsia"/>
                                <w:i/>
                                <w:sz w:val="24"/>
                                <w:u w:val="single"/>
                              </w:rPr>
                              <w:t>ではなく</w:t>
                            </w:r>
                            <w:r w:rsidR="00DE429A">
                              <w:rPr>
                                <w:rFonts w:ascii="AR P明朝体U" w:eastAsia="AR P明朝体U" w:hAnsi="AR P明朝体U"/>
                                <w:i/>
                                <w:sz w:val="24"/>
                                <w:u w:val="single"/>
                              </w:rPr>
                              <w:t>、HPの掲載のみとなりますので</w:t>
                            </w:r>
                            <w:r w:rsidR="00FA7DC7" w:rsidRPr="002A5CAA">
                              <w:rPr>
                                <w:rFonts w:ascii="AR P明朝体U" w:eastAsia="AR P明朝体U" w:hAnsi="AR P明朝体U"/>
                                <w:i/>
                                <w:sz w:val="24"/>
                                <w:u w:val="single"/>
                              </w:rPr>
                              <w:t>ご承知おきください。</w:t>
                            </w:r>
                            <w:r w:rsidR="005614AA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 xml:space="preserve">　</w:t>
                            </w:r>
                            <w:r w:rsidR="005614AA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 xml:space="preserve">　</w:t>
                            </w:r>
                            <w:r w:rsidRPr="002A5CAA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1年間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70.35pt;margin-top:459.55pt;width:380.95pt;height:106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" fillcolor="white [3201]" strokeweight=".5pt">
                <v:textbox>
                  <w:txbxContent>
                    <w:p w:rsidR="002A5CAA" w:rsidRPr="002A5CAA" w:rsidRDefault="00FA7DC7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1学年の</w:t>
                      </w:r>
                      <w:r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学年便りは</w:t>
                      </w:r>
                      <w:r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月に</w:t>
                      </w:r>
                      <w:r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1</w:t>
                      </w:r>
                      <w:r w:rsidR="00DE429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回</w:t>
                      </w:r>
                      <w:r w:rsidR="00DE429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HP</w:t>
                      </w:r>
                      <w:r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にて発行していきます。</w:t>
                      </w:r>
                      <w:r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来月号からは</w:t>
                      </w:r>
                      <w:r w:rsidR="002A5CAA"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</w:t>
                      </w:r>
                      <w:r w:rsidR="002A5CAA"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生徒の生活風景や行事での様子、また行事予定</w:t>
                      </w:r>
                      <w:r w:rsidR="002A5CAA"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等</w:t>
                      </w:r>
                      <w:r w:rsidR="002A5CAA"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をお知らせしていきます。</w:t>
                      </w:r>
                    </w:p>
                    <w:p w:rsidR="00FA7DC7" w:rsidRPr="005614AA" w:rsidRDefault="002A5CAA" w:rsidP="005614AA">
                      <w:pPr>
                        <w:rPr>
                          <w:rFonts w:ascii="AR P明朝体U" w:eastAsia="AR P明朝体U" w:hAnsi="AR P明朝体U"/>
                          <w:i/>
                          <w:sz w:val="24"/>
                          <w:u w:val="single"/>
                        </w:rPr>
                      </w:pPr>
                      <w:r w:rsidRPr="002A5CAA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※</w:t>
                      </w:r>
                      <w:r w:rsidRPr="002A5CAA">
                        <w:rPr>
                          <w:rFonts w:ascii="AR P明朝体U" w:eastAsia="AR P明朝体U" w:hAnsi="AR P明朝体U"/>
                          <w:i/>
                          <w:sz w:val="24"/>
                          <w:u w:val="single"/>
                        </w:rPr>
                        <w:t>来月から</w:t>
                      </w:r>
                      <w:r w:rsidR="00DE429A">
                        <w:rPr>
                          <w:rFonts w:ascii="AR P明朝体U" w:eastAsia="AR P明朝体U" w:hAnsi="AR P明朝体U"/>
                          <w:i/>
                          <w:sz w:val="24"/>
                          <w:u w:val="single"/>
                        </w:rPr>
                        <w:t>紙媒体での発行</w:t>
                      </w:r>
                      <w:r w:rsidR="00DE429A">
                        <w:rPr>
                          <w:rFonts w:ascii="AR P明朝体U" w:eastAsia="AR P明朝体U" w:hAnsi="AR P明朝体U" w:hint="eastAsia"/>
                          <w:i/>
                          <w:sz w:val="24"/>
                          <w:u w:val="single"/>
                        </w:rPr>
                        <w:t>ではなく</w:t>
                      </w:r>
                      <w:r w:rsidR="00DE429A">
                        <w:rPr>
                          <w:rFonts w:ascii="AR P明朝体U" w:eastAsia="AR P明朝体U" w:hAnsi="AR P明朝体U"/>
                          <w:i/>
                          <w:sz w:val="24"/>
                          <w:u w:val="single"/>
                        </w:rPr>
                        <w:t>、HPの掲載のみとなりますので</w:t>
                      </w:r>
                      <w:r w:rsidR="00FA7DC7" w:rsidRPr="002A5CAA">
                        <w:rPr>
                          <w:rFonts w:ascii="AR P明朝体U" w:eastAsia="AR P明朝体U" w:hAnsi="AR P明朝体U"/>
                          <w:i/>
                          <w:sz w:val="24"/>
                          <w:u w:val="single"/>
                        </w:rPr>
                        <w:t>ご承知おきください。</w:t>
                      </w:r>
                      <w:r w:rsidR="005614AA">
                        <w:rPr>
                          <w:rFonts w:ascii="AR P明朝体U" w:eastAsia="AR P明朝体U" w:hAnsi="AR P明朝体U" w:hint="eastAsia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 w:hint="eastAsia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 w:hint="eastAsia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 w:hint="eastAsia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 w:hint="eastAsia"/>
                          <w:sz w:val="24"/>
                        </w:rPr>
                        <w:t xml:space="preserve">　</w:t>
                      </w:r>
                      <w:r w:rsidR="005614AA">
                        <w:rPr>
                          <w:rFonts w:ascii="AR P明朝体U" w:eastAsia="AR P明朝体U" w:hAnsi="AR P明朝体U"/>
                          <w:sz w:val="24"/>
                        </w:rPr>
                        <w:t xml:space="preserve">　</w:t>
                      </w:r>
                      <w:r w:rsidRPr="002A5CAA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1年間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B4F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040690" cy="5337544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0" cy="53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850" w:rsidRPr="00287850" w:rsidSect="006144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96" w:rsidRDefault="00C53A96" w:rsidP="00C53A96">
      <w:r>
        <w:separator/>
      </w:r>
    </w:p>
  </w:endnote>
  <w:endnote w:type="continuationSeparator" w:id="0">
    <w:p w:rsidR="00C53A96" w:rsidRDefault="00C53A96" w:rsidP="00C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96" w:rsidRDefault="00C53A96" w:rsidP="00C53A96">
      <w:r>
        <w:separator/>
      </w:r>
    </w:p>
  </w:footnote>
  <w:footnote w:type="continuationSeparator" w:id="0">
    <w:p w:rsidR="00C53A96" w:rsidRDefault="00C53A96" w:rsidP="00C5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0"/>
    <w:rsid w:val="00000DF7"/>
    <w:rsid w:val="000A163F"/>
    <w:rsid w:val="000A4E23"/>
    <w:rsid w:val="000A6058"/>
    <w:rsid w:val="000F7AAB"/>
    <w:rsid w:val="001C1934"/>
    <w:rsid w:val="001E1159"/>
    <w:rsid w:val="00264B49"/>
    <w:rsid w:val="00287850"/>
    <w:rsid w:val="002A5CAA"/>
    <w:rsid w:val="002B77C6"/>
    <w:rsid w:val="002F5FC6"/>
    <w:rsid w:val="0030728E"/>
    <w:rsid w:val="003355B2"/>
    <w:rsid w:val="00347E89"/>
    <w:rsid w:val="00382E28"/>
    <w:rsid w:val="00413888"/>
    <w:rsid w:val="005614AA"/>
    <w:rsid w:val="006050EA"/>
    <w:rsid w:val="006144C0"/>
    <w:rsid w:val="00614E70"/>
    <w:rsid w:val="0062555D"/>
    <w:rsid w:val="0065562E"/>
    <w:rsid w:val="007D382A"/>
    <w:rsid w:val="007D7983"/>
    <w:rsid w:val="00893B4F"/>
    <w:rsid w:val="008E6E75"/>
    <w:rsid w:val="009B1C8C"/>
    <w:rsid w:val="00B936A6"/>
    <w:rsid w:val="00C53A96"/>
    <w:rsid w:val="00DE429A"/>
    <w:rsid w:val="00F05683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896211"/>
  <w15:chartTrackingRefBased/>
  <w15:docId w15:val="{FA9FDD38-7FAA-430B-9E96-135C5A1F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A96"/>
  </w:style>
  <w:style w:type="paragraph" w:styleId="a5">
    <w:name w:val="footer"/>
    <w:basedOn w:val="a"/>
    <w:link w:val="a6"/>
    <w:uiPriority w:val="99"/>
    <w:unhideWhenUsed/>
    <w:rsid w:val="00C5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A96"/>
  </w:style>
  <w:style w:type="table" w:styleId="a7">
    <w:name w:val="Table Grid"/>
    <w:basedOn w:val="a1"/>
    <w:uiPriority w:val="39"/>
    <w:rsid w:val="0028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B01C-C68F-4FD7-946E-A39BAD0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教育委員会</dc:creator>
  <cp:keywords/>
  <dc:description/>
  <cp:lastModifiedBy>柏市教育委員会</cp:lastModifiedBy>
  <cp:revision>16</cp:revision>
  <dcterms:created xsi:type="dcterms:W3CDTF">2022-04-01T08:38:00Z</dcterms:created>
  <dcterms:modified xsi:type="dcterms:W3CDTF">2022-04-07T23:04:00Z</dcterms:modified>
</cp:coreProperties>
</file>